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E1" w:rsidRPr="00CD4FE1" w:rsidRDefault="00CD4FE1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8D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CD4FE1" w:rsidRPr="00CD4FE1" w:rsidRDefault="00CD4FE1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  <w:r w:rsidR="00F9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CD4FE1" w:rsidRPr="00CD4FE1" w:rsidRDefault="00CD4FE1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гиево-Посадского городского округа</w:t>
      </w:r>
    </w:p>
    <w:p w:rsidR="00CD4FE1" w:rsidRPr="00CD4FE1" w:rsidRDefault="00CD4FE1" w:rsidP="00CD4FE1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9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я </w:t>
      </w: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9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78-ПА</w:t>
      </w:r>
      <w:bookmarkStart w:id="0" w:name="_GoBack"/>
      <w:bookmarkEnd w:id="0"/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D4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D4FE1" w:rsidRDefault="00CD4FE1" w:rsidP="00FD1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428" w:rsidRPr="00FD1596" w:rsidRDefault="00352428" w:rsidP="00FD1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352428" w:rsidRPr="00C17EE6" w:rsidRDefault="00352428" w:rsidP="00FD1596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проверки </w:t>
      </w:r>
      <w:r w:rsidR="00A346EC" w:rsidRP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ности 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плоснабжающих организаций, теплосетевых организаций и потребителей тепловой энергии муниципального образования </w:t>
      </w:r>
      <w:r w:rsidR="0068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D1596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гиево-Посадский городской округ</w:t>
      </w:r>
      <w:r w:rsidR="006816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осковской области»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 отопительному периоду </w:t>
      </w:r>
      <w:r w:rsidR="00FD1596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F35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</w:t>
      </w:r>
      <w:r w:rsidR="00FD1596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353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2631DE" w:rsidRPr="00C17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352428" w:rsidRPr="00FD1596" w:rsidRDefault="00352428" w:rsidP="00FD1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ъектов жилищно-коммунального хозяйства к отопительному</w:t>
      </w:r>
      <w:r w:rsidR="0073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 проводится в целях исключения влияния температурных и других погодных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 на надежность их работы, предупреждения сверхнормативного износа и выхода</w:t>
      </w:r>
      <w:r w:rsidR="0073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оя, а также для обеспечения требуемых, условий жизнедеятельности населения и</w:t>
      </w:r>
      <w:r w:rsidR="0073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максимальную надежность и экономичность работы объектов жилищно- коммунального хозяйства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соблюдение нормативных сроков службы строительных конструкций и систем инженерно-технического обеспечения зданий с жилищного фонда и социальной сферы, оборудования коммунальных сооружени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рациональное расходование материально-технических средств и топливно-энергетических ресурсов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ый и текущий ремонт фонда, рациональным использованием материальных ресурс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FD1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 Работа комиссии по проверке готовности </w:t>
      </w:r>
      <w:r w:rsidR="00A65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плоснабжающих, теплосетевых организаций и объектов социальной сферы </w:t>
      </w:r>
      <w:r w:rsidRPr="00FD1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 </w:t>
      </w:r>
      <w:r w:rsidR="00A65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енне-зимнему</w:t>
      </w:r>
      <w:r w:rsidRPr="00FD1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ериоду</w:t>
      </w:r>
      <w:r w:rsidR="00A652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24/2024</w:t>
      </w:r>
      <w:r w:rsidR="008B3F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далее-Комиссия)</w:t>
      </w:r>
      <w:r w:rsidR="00DA6C15" w:rsidRPr="00FD1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352428" w:rsidRPr="00FD1596" w:rsidRDefault="00DA6C1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2B70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теплоснабжающих, теплосетевых организаций и объектов социальной сферы к осенне-зимнему периоду 202</w:t>
      </w:r>
      <w:r w:rsidR="00F353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7055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F353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7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омиссионно.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643DC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существляется </w:t>
      </w:r>
      <w:r w:rsidR="00643DC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ов и организаций</w:t>
      </w:r>
      <w:r w:rsidR="002B70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DC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</w:t>
      </w:r>
      <w:r w:rsidR="00280C85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</w:t>
      </w:r>
      <w:r w:rsidR="00643DC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(приложение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грамме</w:t>
      </w:r>
      <w:r w:rsidR="00643DC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A6C15" w:rsidRPr="00FD1596" w:rsidRDefault="002909C8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6C15" w:rsidRPr="00FD15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A6C15" w:rsidRPr="00FD15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C15" w:rsidRPr="00FD1596">
        <w:rPr>
          <w:rFonts w:ascii="Times New Roman" w:hAnsi="Times New Roman" w:cs="Times New Roman"/>
          <w:sz w:val="24"/>
          <w:szCs w:val="24"/>
        </w:rPr>
        <w:t xml:space="preserve">Проверка выполнения </w:t>
      </w:r>
      <w:proofErr w:type="spellStart"/>
      <w:r w:rsidR="00DA6C15" w:rsidRPr="00FD1596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="00DA6C15" w:rsidRPr="00FD1596">
        <w:rPr>
          <w:rFonts w:ascii="Times New Roman" w:hAnsi="Times New Roman" w:cs="Times New Roman"/>
          <w:sz w:val="24"/>
          <w:szCs w:val="24"/>
        </w:rPr>
        <w:t xml:space="preserve"> и теплоснабжающими организаци</w:t>
      </w:r>
      <w:r w:rsidR="00DA5861">
        <w:rPr>
          <w:rFonts w:ascii="Times New Roman" w:hAnsi="Times New Roman" w:cs="Times New Roman"/>
          <w:sz w:val="24"/>
          <w:szCs w:val="24"/>
        </w:rPr>
        <w:t>ями требований,</w:t>
      </w:r>
      <w:r w:rsidR="003A4DE5" w:rsidRPr="003A4DE5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3A4DE5">
        <w:rPr>
          <w:rFonts w:ascii="Times New Roman" w:hAnsi="Times New Roman" w:cs="Times New Roman"/>
          <w:sz w:val="24"/>
          <w:szCs w:val="24"/>
        </w:rPr>
        <w:t>х</w:t>
      </w:r>
      <w:r w:rsidR="003A4DE5" w:rsidRPr="003A4DE5">
        <w:rPr>
          <w:rFonts w:ascii="Times New Roman" w:hAnsi="Times New Roman" w:cs="Times New Roman"/>
          <w:sz w:val="24"/>
          <w:szCs w:val="24"/>
        </w:rPr>
        <w:t xml:space="preserve"> Правилами оценки готовности к отопительному периоду, </w:t>
      </w:r>
      <w:r>
        <w:rPr>
          <w:rFonts w:ascii="Times New Roman" w:hAnsi="Times New Roman" w:cs="Times New Roman"/>
          <w:sz w:val="24"/>
          <w:szCs w:val="24"/>
        </w:rPr>
        <w:t>утвержденных</w:t>
      </w:r>
      <w:r w:rsidR="003A4DE5" w:rsidRPr="003A4DE5">
        <w:rPr>
          <w:rFonts w:ascii="Times New Roman" w:hAnsi="Times New Roman" w:cs="Times New Roman"/>
          <w:sz w:val="24"/>
          <w:szCs w:val="24"/>
        </w:rPr>
        <w:t xml:space="preserve"> приказом Минэнерго России от 12.03.2013 № 103 «Об утверждении правил оценки готовности к отопительному периоду»</w:t>
      </w:r>
      <w:r w:rsidR="003A4DE5">
        <w:rPr>
          <w:rFonts w:ascii="Times New Roman" w:hAnsi="Times New Roman" w:cs="Times New Roman"/>
          <w:sz w:val="24"/>
          <w:szCs w:val="24"/>
        </w:rPr>
        <w:t>,</w:t>
      </w:r>
      <w:r w:rsidR="00DA5861">
        <w:rPr>
          <w:rFonts w:ascii="Times New Roman" w:hAnsi="Times New Roman" w:cs="Times New Roman"/>
          <w:sz w:val="24"/>
          <w:szCs w:val="24"/>
        </w:rPr>
        <w:t xml:space="preserve"> осуществляется К</w:t>
      </w:r>
      <w:r w:rsidR="003A4DE5">
        <w:rPr>
          <w:rFonts w:ascii="Times New Roman" w:hAnsi="Times New Roman" w:cs="Times New Roman"/>
          <w:sz w:val="24"/>
          <w:szCs w:val="24"/>
        </w:rPr>
        <w:t>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9C8">
        <w:rPr>
          <w:rFonts w:ascii="Times New Roman" w:hAnsi="Times New Roman" w:cs="Times New Roman"/>
          <w:sz w:val="24"/>
          <w:szCs w:val="24"/>
        </w:rPr>
        <w:t>на предмет соблюдения обязательных требований, установленных техническими регламентами и иными нормативными правовыми актами в сфере теплоснабжения.</w:t>
      </w:r>
      <w:r w:rsidR="003A4DE5">
        <w:rPr>
          <w:rFonts w:ascii="Times New Roman" w:hAnsi="Times New Roman" w:cs="Times New Roman"/>
          <w:sz w:val="24"/>
          <w:szCs w:val="24"/>
        </w:rPr>
        <w:t xml:space="preserve"> </w:t>
      </w:r>
      <w:r w:rsidR="00DA6C15" w:rsidRPr="00FD1596">
        <w:rPr>
          <w:rFonts w:ascii="Times New Roman" w:hAnsi="Times New Roman" w:cs="Times New Roman"/>
          <w:sz w:val="24"/>
          <w:szCs w:val="24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, </w:t>
      </w:r>
      <w:r w:rsidR="00DA5861">
        <w:rPr>
          <w:rFonts w:ascii="Times New Roman" w:hAnsi="Times New Roman" w:cs="Times New Roman"/>
          <w:sz w:val="24"/>
          <w:szCs w:val="24"/>
        </w:rPr>
        <w:t>К</w:t>
      </w:r>
      <w:r w:rsidR="00DA6C15" w:rsidRPr="00FD1596">
        <w:rPr>
          <w:rFonts w:ascii="Times New Roman" w:hAnsi="Times New Roman" w:cs="Times New Roman"/>
          <w:sz w:val="24"/>
          <w:szCs w:val="24"/>
        </w:rPr>
        <w:t>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A6C15" w:rsidRPr="00FD1596" w:rsidRDefault="00DA6C15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96">
        <w:rPr>
          <w:rFonts w:ascii="Times New Roman" w:hAnsi="Times New Roman" w:cs="Times New Roman"/>
          <w:sz w:val="24"/>
          <w:szCs w:val="24"/>
        </w:rPr>
        <w:t>2.</w:t>
      </w:r>
      <w:r w:rsidR="002909C8">
        <w:rPr>
          <w:rFonts w:ascii="Times New Roman" w:hAnsi="Times New Roman" w:cs="Times New Roman"/>
          <w:sz w:val="24"/>
          <w:szCs w:val="24"/>
        </w:rPr>
        <w:t>3</w:t>
      </w:r>
      <w:r w:rsidRPr="00FD1596">
        <w:rPr>
          <w:rFonts w:ascii="Times New Roman" w:hAnsi="Times New Roman" w:cs="Times New Roman"/>
          <w:sz w:val="24"/>
          <w:szCs w:val="24"/>
        </w:rPr>
        <w:t>.</w:t>
      </w:r>
      <w:r w:rsidR="00CD4FE1">
        <w:rPr>
          <w:rFonts w:ascii="Times New Roman" w:hAnsi="Times New Roman" w:cs="Times New Roman"/>
          <w:sz w:val="24"/>
          <w:szCs w:val="24"/>
        </w:rPr>
        <w:t xml:space="preserve"> 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оверки оформляются актом проверки готовности к отопительному периоду (далее - акт), который составляется</w:t>
      </w:r>
      <w:r w:rsidR="00A21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ывается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одного дня с даты завершения проверки, по образцу согласно </w:t>
      </w:r>
      <w:hyperlink w:anchor="Par139" w:history="1">
        <w:r w:rsidR="00EC776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  <w:r w:rsidRPr="00FD159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к </w:t>
      </w:r>
      <w:r w:rsidR="00DA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A6C15" w:rsidRPr="00FD1596" w:rsidRDefault="00DA6C15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В ак</w:t>
      </w:r>
      <w:r w:rsidR="00DA5861">
        <w:rPr>
          <w:rFonts w:ascii="Times New Roman" w:hAnsi="Times New Roman" w:cs="Times New Roman"/>
          <w:color w:val="000000" w:themeColor="text1"/>
          <w:sz w:val="24"/>
          <w:szCs w:val="24"/>
        </w:rPr>
        <w:t>те содержатся один из выводов К</w:t>
      </w:r>
      <w:r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миссии по итогам проверки:</w:t>
      </w:r>
    </w:p>
    <w:p w:rsidR="00DA6C15" w:rsidRPr="00FD1596" w:rsidRDefault="00C54170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6C15"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бъект проверки готов к отопительному периоду;</w:t>
      </w:r>
    </w:p>
    <w:p w:rsidR="00DA6C15" w:rsidRPr="00FD1596" w:rsidRDefault="00C54170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6C15"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</w:t>
      </w:r>
      <w:r w:rsidR="00DA5861">
        <w:rPr>
          <w:rFonts w:ascii="Times New Roman" w:hAnsi="Times New Roman" w:cs="Times New Roman"/>
          <w:color w:val="000000" w:themeColor="text1"/>
          <w:sz w:val="24"/>
          <w:szCs w:val="24"/>
        </w:rPr>
        <w:t>ованиям по готовности, выданных К</w:t>
      </w:r>
      <w:r w:rsidR="00DA6C15"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миссией;</w:t>
      </w:r>
    </w:p>
    <w:p w:rsidR="00DA6C15" w:rsidRPr="00FD1596" w:rsidRDefault="00C54170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6C15" w:rsidRPr="00FD1596">
        <w:rPr>
          <w:rFonts w:ascii="Times New Roman" w:hAnsi="Times New Roman" w:cs="Times New Roman"/>
          <w:color w:val="000000" w:themeColor="text1"/>
          <w:sz w:val="24"/>
          <w:szCs w:val="24"/>
        </w:rPr>
        <w:t>объект проверки не готов к отопительному периоду.</w:t>
      </w:r>
    </w:p>
    <w:p w:rsidR="00DA6C15" w:rsidRPr="00FD1596" w:rsidRDefault="002909C8" w:rsidP="00FD1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13D7" w:rsidRPr="00FD15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913D7" w:rsidRPr="00FD15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C15" w:rsidRPr="00FD1596">
        <w:rPr>
          <w:rFonts w:ascii="Times New Roman" w:hAnsi="Times New Roman" w:cs="Times New Roman"/>
          <w:sz w:val="24"/>
          <w:szCs w:val="24"/>
        </w:rPr>
        <w:t xml:space="preserve">При наличии у </w:t>
      </w:r>
      <w:r w:rsidR="00DA5861">
        <w:rPr>
          <w:rFonts w:ascii="Times New Roman" w:hAnsi="Times New Roman" w:cs="Times New Roman"/>
          <w:sz w:val="24"/>
          <w:szCs w:val="24"/>
        </w:rPr>
        <w:t>К</w:t>
      </w:r>
      <w:r w:rsidR="00DA6C15" w:rsidRPr="00FD1596">
        <w:rPr>
          <w:rFonts w:ascii="Times New Roman" w:hAnsi="Times New Roman" w:cs="Times New Roman"/>
          <w:sz w:val="24"/>
          <w:szCs w:val="24"/>
        </w:rPr>
        <w:t>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B22559" w:rsidRDefault="007913D7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909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отовности к отопительному периоду (далее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) составляется по </w:t>
      </w:r>
      <w:r w:rsidR="004068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согласно приложени</w:t>
      </w:r>
      <w:r w:rsidR="001B28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Программе</w:t>
      </w:r>
      <w:r w:rsidR="00DD31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ётся</w:t>
      </w:r>
      <w:r w:rsidR="008B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чно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C17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аждо</w:t>
      </w:r>
      <w:r w:rsidR="00280C85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веряемой организации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</w:t>
      </w:r>
      <w:r w:rsidR="00CD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дписания акта</w:t>
      </w:r>
      <w:r w:rsid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готовности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опительному периоду, </w:t>
      </w:r>
      <w:r w:rsid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r w:rsid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ны</w:t>
      </w:r>
      <w:r w:rsid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замечани</w:t>
      </w:r>
      <w:r w:rsid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Комиссией.</w:t>
      </w:r>
      <w:r w:rsid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428" w:rsidRDefault="007913D7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паспортов</w:t>
      </w:r>
      <w:r w:rsid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559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требителей тепловой энергии</w:t>
      </w:r>
      <w:r w:rsid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406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353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6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2559" w:rsidRP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плоснабжающих и теплосетевых организаций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       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353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002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2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002D0" w:rsidRPr="003002D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униципальных образований</w:t>
      </w:r>
      <w:r w:rsidR="0030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озднее 15 ноября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B4B" w:rsidRPr="00FD1596" w:rsidRDefault="00E07B4B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не получившая по объектам проверки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 проведения проверки готовности к отопительному пери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а, продолжить подготовку к отопительному периоду и устранение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замечаний.</w:t>
      </w:r>
      <w:r w:rsidRPr="00E0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ведомления Комиссии об устранении замечаний к выполнению требований по готовности осуществляется повторн</w:t>
      </w:r>
      <w:r w:rsidR="007036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0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ожительном заключении </w:t>
      </w:r>
      <w:r w:rsidR="005304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07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формляется повторн</w:t>
      </w:r>
      <w:r w:rsidR="007036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 выводом о готовности к отопительному периоду, но без выдачи паспорта в текущий отопительный период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F97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готовности к отопительному периоду для теплоснабжающих и теплосетевых организаций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 документы</w:t>
      </w:r>
      <w:r w:rsidR="00603D5D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r w:rsidR="004F0BFB" w:rsidRP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0BFB" w:rsidRP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F0BFB" w:rsidRP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</w:t>
      </w:r>
      <w:r w:rsidR="005F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26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BFB" w:rsidRP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>190-ФЗ</w:t>
      </w:r>
      <w:r w:rsidR="0021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76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теплоснабжении»</w:t>
      </w:r>
      <w:r w:rsidR="00FA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197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A2D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омплектованность указанных служб персоналом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технической и оперативной документацией, инструкциями, схемам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ми средствами пожаротуш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качества теплоносителе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="00FA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97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систем приема и разгрузки топлива, </w:t>
      </w:r>
      <w:proofErr w:type="spellStart"/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риготовления</w:t>
      </w:r>
      <w:proofErr w:type="spellEnd"/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пливоподач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одно-химического режима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асчетов допустимого времени устранения аварийных нарушений теплоснабжения жилых дом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их</w:t>
      </w:r>
      <w:proofErr w:type="spellEnd"/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гидравлических и тепловых испытаний тепловых сете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ланового графика ремонта тепловых сетей и источников тепловой энерг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352428" w:rsidRPr="00FD1596" w:rsidRDefault="00FD1596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тсутствие не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;</w:t>
      </w:r>
    </w:p>
    <w:p w:rsidR="00352428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722537" w:rsidRPr="00FD1596" w:rsidRDefault="00722537" w:rsidP="00872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бъектов по производству тепловой и электрической энергии в режиме комбинированной выработки проверяется выполнение требований по готовности к отопительному периоду, определенных подпунктами 1 - 3, 5 - 10, 11 (за исключением сведений о готовности систем приема и разгрузки топлива, </w:t>
      </w:r>
      <w:proofErr w:type="spellStart"/>
      <w:r w:rsidRPr="007225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риготовления</w:t>
      </w:r>
      <w:proofErr w:type="spellEnd"/>
      <w:r w:rsidRPr="0072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пливоподачи), 12 - 14 пункта 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72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2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нергетик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72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марта 2013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2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 "Об утверждении Правил оценки готовности к отопительному периоду"</w:t>
      </w:r>
    </w:p>
    <w:p w:rsidR="003447CA" w:rsidRPr="00114307" w:rsidRDefault="00C54170" w:rsidP="0034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="00192205"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7CA"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выполненных мероприятиях:</w:t>
      </w:r>
    </w:p>
    <w:p w:rsidR="003447CA" w:rsidRPr="00114307" w:rsidRDefault="00C54170" w:rsidP="0034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47CA"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ке (приобретению) резервного оборудования;</w:t>
      </w:r>
    </w:p>
    <w:p w:rsidR="003447CA" w:rsidRPr="00114307" w:rsidRDefault="00C54170" w:rsidP="0034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47CA"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совместной работы нескольких источников тепловой энергии на единую тепловую сеть;</w:t>
      </w:r>
    </w:p>
    <w:p w:rsidR="003447CA" w:rsidRPr="00114307" w:rsidRDefault="00C54170" w:rsidP="0034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47CA"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ервированию тепловых сетей смежных районов поселения, городского округа, города федерального значения;</w:t>
      </w:r>
    </w:p>
    <w:p w:rsidR="003447CA" w:rsidRPr="00114307" w:rsidRDefault="00C54170" w:rsidP="0034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47CA"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ойству резервных насосных станций.</w:t>
      </w:r>
    </w:p>
    <w:p w:rsidR="003447CA" w:rsidRPr="00114307" w:rsidRDefault="003447CA" w:rsidP="0034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</w:t>
      </w:r>
      <w:r w:rsidR="009D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бы </w:t>
      </w:r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мероприяти</w:t>
      </w:r>
      <w:r w:rsidR="009D4AC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абзацах втором - пятом настоящего подпункта, в инвестиционной программе теплоснабжающей или </w:t>
      </w:r>
      <w:proofErr w:type="spellStart"/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ценка готовности к отопительному периоду по выполнению такого мероприятия не производится;</w:t>
      </w:r>
    </w:p>
    <w:p w:rsidR="003447CA" w:rsidRDefault="009D4ACB" w:rsidP="0034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</w:t>
      </w:r>
      <w:r w:rsidR="00192205"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7CA"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графиков проведен</w:t>
      </w:r>
      <w:r w:rsidR="00C54170"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тивоаварийных тренировок.</w:t>
      </w:r>
    </w:p>
    <w:p w:rsidR="009D4ACB" w:rsidRDefault="009D4ACB" w:rsidP="009D4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ого в соответствии с законодательством об электроэнергетике.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Требования по готовности к отопительному периоду для потребителей тепловой энергии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ценки готовности потребителей тепловой энергии к отопительному периоду </w:t>
      </w:r>
      <w:r w:rsidR="000A7C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81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проверены документы</w:t>
      </w:r>
      <w:r w:rsidR="000A7C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: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промывки оборудования и коммуникаций теплопотребляющих установок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 отсутствие прямых соединений оборудования тепловых пунктов с водопроводом и канализацией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лотность оборудования тепловых пункт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352428" w:rsidRPr="00FD1596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6) проведение испытания оборудования теплопотребляющих установок на плотность и прочность;</w:t>
      </w:r>
    </w:p>
    <w:p w:rsidR="00352428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3 приказа Министерства энергетики </w:t>
      </w:r>
      <w:r w:rsidR="00D05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12.03.2013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3 «Об утверждении Правил оценки гото</w:t>
      </w:r>
      <w:r w:rsidR="000A7C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ти к отопительному периоду»;</w:t>
      </w:r>
    </w:p>
    <w:p w:rsidR="00192205" w:rsidRPr="00FD1596" w:rsidRDefault="0019220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07">
        <w:rPr>
          <w:rFonts w:ascii="Times New Roman" w:eastAsia="Times New Roman" w:hAnsi="Times New Roman" w:cs="Times New Roman"/>
          <w:sz w:val="24"/>
          <w:szCs w:val="24"/>
          <w:lang w:eastAsia="ru-RU"/>
        </w:rPr>
        <w:t>18) наличие актов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жилищным законодательством управление многоквартирным домом.</w:t>
      </w:r>
    </w:p>
    <w:p w:rsidR="00352428" w:rsidRPr="00D05527" w:rsidRDefault="00352428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взаимодействия теплоснабжающих и теплосетевых организаций, потребител</w:t>
      </w:r>
      <w:r w:rsidR="00814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 тепловой энергии с К</w:t>
      </w:r>
      <w:r w:rsidR="00D05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иссией </w:t>
      </w:r>
      <w:r w:rsidR="00D05527" w:rsidRPr="00D0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рке готовности теплоснабжающих, теплосетевых организаций и объектов социальной сферы к осенне-зимнему периоду 202</w:t>
      </w:r>
      <w:r w:rsidR="00F35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05527" w:rsidRPr="00D0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F35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05527" w:rsidRPr="00D0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0A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D05527" w:rsidRPr="00D0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80C85" w:rsidRPr="00FD1596" w:rsidRDefault="00280C8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иссия организует взаимодействие</w:t>
      </w:r>
      <w:r w:rsidR="00C5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организации </w:t>
      </w:r>
      <w:r w:rsidR="00274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 совещаний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снабжающих и теплосетевых организаций, потребителей тепловой энергии в целях обеспечения их готовности к отопительному периоду и согласования документации, подтверждающей выполнение нормативных требований по готовности.</w:t>
      </w:r>
    </w:p>
    <w:p w:rsidR="00352428" w:rsidRPr="00FD1596" w:rsidRDefault="00280C8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лоснабжающие и теплосетевые организаци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чно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выполнению требований готовности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разделе 3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едставляют 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объектов, включенные</w:t>
      </w:r>
      <w:r w:rsidR="0066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к проверки (приложение 1 к Программе)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428" w:rsidRDefault="00280C85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ребители тепловой энергии </w:t>
      </w:r>
      <w:r w:rsidR="004F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чно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352428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по выполнению требований по готовности указанных </w:t>
      </w:r>
      <w:r w:rsidR="007913D7"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а также </w:t>
      </w:r>
      <w:r w:rsidR="007A2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веденной работе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</w:t>
      </w:r>
      <w:r w:rsidR="007A2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C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ик проверки (приложение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F97C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й </w:t>
      </w:r>
      <w:r w:rsidRPr="00FD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).</w:t>
      </w:r>
    </w:p>
    <w:p w:rsidR="000A7C79" w:rsidRDefault="000A7C79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дрес для предоставления документов, указанных в пунктах 2 и 3 Программ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Се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, пр-т Красной Армии, д</w:t>
      </w:r>
      <w:r w:rsidR="006B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9, к.</w:t>
      </w:r>
      <w:r w:rsidR="006B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7.</w:t>
      </w:r>
    </w:p>
    <w:p w:rsidR="000A7C79" w:rsidRDefault="000A7C79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79" w:rsidRDefault="000A7C79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79" w:rsidRPr="00FD1596" w:rsidRDefault="000A7C79" w:rsidP="00FD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C85" w:rsidRDefault="00280C85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428" w:rsidRDefault="00352428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Default="00D37C27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07" w:rsidRDefault="00114307" w:rsidP="00263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B03" w:rsidRDefault="00E15B03" w:rsidP="0072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37" w:rsidRDefault="00722537" w:rsidP="0072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37" w:rsidRDefault="00722537" w:rsidP="0072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Pr="00352428" w:rsidRDefault="00352428" w:rsidP="00791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913D7" w:rsidRDefault="00352428" w:rsidP="00791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</w:p>
    <w:p w:rsidR="00F867FE" w:rsidRDefault="00F867FE" w:rsidP="000C5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428" w:rsidRPr="00352428" w:rsidRDefault="00352428" w:rsidP="000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</w:p>
    <w:p w:rsidR="00352428" w:rsidRPr="00352428" w:rsidRDefault="00352428" w:rsidP="000C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оверки готовности к отопительному периоду</w:t>
      </w:r>
      <w:r w:rsidR="00280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F6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80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F6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91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теплоснабжающих, </w:t>
      </w:r>
      <w:r w:rsidR="00093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етевых организаций и потребителей тепловой энергии, осуществляющих деятельность на территории муниципального образования</w:t>
      </w:r>
      <w:r w:rsidR="00F97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иево-Посадск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C1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</w:t>
      </w:r>
      <w:r w:rsidR="0068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сковской области»</w:t>
      </w:r>
    </w:p>
    <w:p w:rsidR="00352428" w:rsidRPr="00352428" w:rsidRDefault="00352428" w:rsidP="00791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2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464"/>
        <w:gridCol w:w="1976"/>
        <w:gridCol w:w="1765"/>
        <w:gridCol w:w="2137"/>
      </w:tblGrid>
      <w:tr w:rsidR="00E33133" w:rsidRPr="00F867FE" w:rsidTr="00F867FE">
        <w:trPr>
          <w:tblCellSpacing w:w="0" w:type="dxa"/>
          <w:jc w:val="center"/>
        </w:trPr>
        <w:tc>
          <w:tcPr>
            <w:tcW w:w="581" w:type="dxa"/>
            <w:hideMark/>
          </w:tcPr>
          <w:p w:rsidR="00E33133" w:rsidRPr="00F867FE" w:rsidRDefault="00E33133" w:rsidP="00C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</w:t>
            </w:r>
            <w:proofErr w:type="gramEnd"/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4" w:type="dxa"/>
            <w:hideMark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веряемых организаций</w:t>
            </w:r>
          </w:p>
        </w:tc>
        <w:tc>
          <w:tcPr>
            <w:tcW w:w="1976" w:type="dxa"/>
            <w:hideMark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веряемых объектов</w:t>
            </w:r>
          </w:p>
        </w:tc>
        <w:tc>
          <w:tcPr>
            <w:tcW w:w="1765" w:type="dxa"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137" w:type="dxa"/>
            <w:hideMark/>
          </w:tcPr>
          <w:p w:rsidR="00E33133" w:rsidRPr="00F867FE" w:rsidRDefault="00E33133" w:rsidP="00C17E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оверяемые в ходе проверки</w:t>
            </w:r>
          </w:p>
        </w:tc>
      </w:tr>
      <w:tr w:rsidR="00E33133" w:rsidRPr="00F867FE" w:rsidTr="00F867FE">
        <w:trPr>
          <w:tblCellSpacing w:w="0" w:type="dxa"/>
          <w:jc w:val="center"/>
        </w:trPr>
        <w:tc>
          <w:tcPr>
            <w:tcW w:w="581" w:type="dxa"/>
            <w:vAlign w:val="center"/>
            <w:hideMark/>
          </w:tcPr>
          <w:p w:rsidR="00E33133" w:rsidRPr="00F867FE" w:rsidRDefault="00E33133" w:rsidP="00E44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4" w:type="dxa"/>
            <w:hideMark/>
          </w:tcPr>
          <w:p w:rsidR="00E33133" w:rsidRPr="00F867FE" w:rsidRDefault="00E33133" w:rsidP="00C17EE6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снабжающие   и</w:t>
            </w:r>
          </w:p>
          <w:p w:rsidR="00E33133" w:rsidRPr="00F867FE" w:rsidRDefault="007601D4" w:rsidP="00C17EE6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33133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лосетевыеорганизации</w:t>
            </w:r>
            <w:proofErr w:type="spellEnd"/>
            <w:r w:rsidR="00E33133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F97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верная теплоэнергетическая компания»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D83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НИИ Специального машиностроения»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П «НИЦ РКП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Научно-исследовательский институт резиновой промышленности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Газпром теплоэнерго МО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РАЙОНННЫЕ КОММУНАЛЬНЫЕ СИСТЕМЫ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БУ «Санаторий «Загорские дали»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КС № </w:t>
            </w:r>
            <w:r w:rsidR="00E15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а ФГБУ «ЦЖКУ» (по 12 ГУ МО)</w:t>
            </w:r>
          </w:p>
          <w:p w:rsidR="00F867FE" w:rsidRP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С № 5 филиала ФГБУ «ЦЖКУ» (по г. Москве и Московской области)</w:t>
            </w:r>
          </w:p>
          <w:p w:rsidR="00F867FE" w:rsidRPr="00F867FE" w:rsidRDefault="00F867FE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« НИИ прикладной химии»</w:t>
            </w:r>
          </w:p>
          <w:p w:rsidR="00F867FE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FE"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УКС»</w:t>
            </w:r>
          </w:p>
          <w:p w:rsidR="00F97CA7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7CA7" w:rsidRDefault="00F97CA7" w:rsidP="00F867FE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ОО «Опыт»</w:t>
            </w:r>
          </w:p>
          <w:p w:rsidR="009A5FE0" w:rsidRPr="00F867FE" w:rsidRDefault="00F97CA7" w:rsidP="00DD3167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3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ОО «УК «Лакокраска»</w:t>
            </w:r>
          </w:p>
        </w:tc>
        <w:tc>
          <w:tcPr>
            <w:tcW w:w="1976" w:type="dxa"/>
            <w:vAlign w:val="center"/>
            <w:hideMark/>
          </w:tcPr>
          <w:p w:rsidR="00E44CC5" w:rsidRPr="00F867FE" w:rsidRDefault="00E44CC5" w:rsidP="00F86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765" w:type="dxa"/>
            <w:vAlign w:val="center"/>
          </w:tcPr>
          <w:p w:rsidR="00E44CC5" w:rsidRPr="00F867FE" w:rsidRDefault="00E44CC5" w:rsidP="00F8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9.202</w:t>
            </w:r>
            <w:r w:rsidR="00F3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4CC5" w:rsidRPr="00F867FE" w:rsidRDefault="00E44CC5" w:rsidP="00F3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E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E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3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  <w:vAlign w:val="center"/>
            <w:hideMark/>
          </w:tcPr>
          <w:p w:rsidR="00E33133" w:rsidRPr="00F867FE" w:rsidRDefault="00E33133" w:rsidP="00F86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3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F867FE" w:rsidRPr="00F867FE" w:rsidTr="00F867FE">
        <w:trPr>
          <w:trHeight w:val="119"/>
          <w:tblCellSpacing w:w="0" w:type="dxa"/>
          <w:jc w:val="center"/>
        </w:trPr>
        <w:tc>
          <w:tcPr>
            <w:tcW w:w="581" w:type="dxa"/>
            <w:vMerge w:val="restart"/>
            <w:vAlign w:val="center"/>
            <w:hideMark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4" w:type="dxa"/>
            <w:hideMark/>
          </w:tcPr>
          <w:p w:rsidR="00F867FE" w:rsidRPr="00F867FE" w:rsidRDefault="00F867FE" w:rsidP="00F867FE">
            <w:pPr>
              <w:pStyle w:val="a3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ители тепловой энергии:</w:t>
            </w:r>
          </w:p>
        </w:tc>
        <w:tc>
          <w:tcPr>
            <w:tcW w:w="1976" w:type="dxa"/>
            <w:vAlign w:val="center"/>
            <w:hideMark/>
          </w:tcPr>
          <w:p w:rsidR="00F867FE" w:rsidRPr="00F867FE" w:rsidRDefault="00F867FE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 w:val="restart"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F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3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67FE" w:rsidRPr="00F867FE" w:rsidRDefault="00F867FE" w:rsidP="00F3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F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F3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  <w:vMerge w:val="restart"/>
            <w:vAlign w:val="center"/>
            <w:hideMark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4</w:t>
            </w: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F867FE">
        <w:trPr>
          <w:trHeight w:val="126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Align w:val="center"/>
          </w:tcPr>
          <w:p w:rsidR="00F867FE" w:rsidRPr="00F867FE" w:rsidRDefault="00F867FE" w:rsidP="00F867FE">
            <w:pPr>
              <w:pStyle w:val="a3"/>
              <w:ind w:left="4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</w:t>
            </w:r>
          </w:p>
        </w:tc>
        <w:tc>
          <w:tcPr>
            <w:tcW w:w="1976" w:type="dxa"/>
            <w:vAlign w:val="center"/>
          </w:tcPr>
          <w:p w:rsidR="00F867FE" w:rsidRPr="00F867FE" w:rsidRDefault="00F867FE" w:rsidP="00F8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F867FE">
        <w:trPr>
          <w:trHeight w:val="136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F867FE" w:rsidRPr="00F867FE" w:rsidRDefault="00F867FE" w:rsidP="00F867FE">
            <w:pPr>
              <w:pStyle w:val="a3"/>
              <w:ind w:left="4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F8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</w:p>
        </w:tc>
        <w:tc>
          <w:tcPr>
            <w:tcW w:w="1976" w:type="dxa"/>
            <w:vAlign w:val="center"/>
          </w:tcPr>
          <w:p w:rsidR="00F867FE" w:rsidRPr="00F867FE" w:rsidRDefault="00DD3167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67FE"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 и спорта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406830">
        <w:trPr>
          <w:trHeight w:val="231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</w:tcPr>
          <w:p w:rsidR="00F867FE" w:rsidRPr="00F867FE" w:rsidRDefault="00F867FE" w:rsidP="00E44CC5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F867FE" w:rsidRPr="00F867FE" w:rsidRDefault="00F867FE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FE" w:rsidRPr="00F867FE" w:rsidTr="00F867FE">
        <w:trPr>
          <w:trHeight w:val="163"/>
          <w:tblCellSpacing w:w="0" w:type="dxa"/>
          <w:jc w:val="center"/>
        </w:trPr>
        <w:tc>
          <w:tcPr>
            <w:tcW w:w="581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vMerge/>
          </w:tcPr>
          <w:p w:rsidR="00F867FE" w:rsidRPr="00F867FE" w:rsidRDefault="00F867FE" w:rsidP="00E44CC5">
            <w:pPr>
              <w:pStyle w:val="a3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F867FE" w:rsidRPr="00F867FE" w:rsidRDefault="00F867FE" w:rsidP="0013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</w:tc>
        <w:tc>
          <w:tcPr>
            <w:tcW w:w="1765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vAlign w:val="center"/>
          </w:tcPr>
          <w:p w:rsidR="00F867FE" w:rsidRPr="00F867FE" w:rsidRDefault="00F867FE" w:rsidP="00E4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8A0" w:rsidRDefault="00352428" w:rsidP="00F86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3167" w:rsidRDefault="00DD3167" w:rsidP="0009386A">
      <w:pPr>
        <w:pStyle w:val="a3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</w:p>
    <w:p w:rsidR="00DD3167" w:rsidRDefault="00DD3167" w:rsidP="0009386A">
      <w:pPr>
        <w:pStyle w:val="a3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</w:p>
    <w:p w:rsidR="00352428" w:rsidRPr="002D1D13" w:rsidRDefault="002D1D13" w:rsidP="0009386A">
      <w:pPr>
        <w:pStyle w:val="a3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2D1D13">
        <w:rPr>
          <w:rFonts w:ascii="Times New Roman" w:hAnsi="Times New Roman" w:cs="Times New Roman"/>
          <w:sz w:val="24"/>
          <w:szCs w:val="20"/>
          <w:lang w:eastAsia="ru-RU"/>
        </w:rPr>
        <w:lastRenderedPageBreak/>
        <w:t>П</w:t>
      </w:r>
      <w:r w:rsidR="0009386A" w:rsidRPr="002D1D13">
        <w:rPr>
          <w:rFonts w:ascii="Times New Roman" w:hAnsi="Times New Roman" w:cs="Times New Roman"/>
          <w:sz w:val="24"/>
          <w:szCs w:val="20"/>
          <w:lang w:eastAsia="ru-RU"/>
        </w:rPr>
        <w:t xml:space="preserve">риложение </w:t>
      </w:r>
      <w:r w:rsidR="00352428" w:rsidRPr="002D1D13">
        <w:rPr>
          <w:rFonts w:ascii="Times New Roman" w:hAnsi="Times New Roman" w:cs="Times New Roman"/>
          <w:sz w:val="24"/>
          <w:szCs w:val="20"/>
          <w:lang w:eastAsia="ru-RU"/>
        </w:rPr>
        <w:t xml:space="preserve"> 2</w:t>
      </w:r>
    </w:p>
    <w:p w:rsidR="00352428" w:rsidRPr="002D1D13" w:rsidRDefault="00352428" w:rsidP="0009386A">
      <w:pPr>
        <w:pStyle w:val="a3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2D1D13">
        <w:rPr>
          <w:rFonts w:ascii="Times New Roman" w:hAnsi="Times New Roman" w:cs="Times New Roman"/>
          <w:sz w:val="24"/>
          <w:szCs w:val="20"/>
          <w:lang w:eastAsia="ru-RU"/>
        </w:rPr>
        <w:t>к П</w:t>
      </w:r>
      <w:r w:rsidR="0009386A" w:rsidRPr="002D1D13">
        <w:rPr>
          <w:rFonts w:ascii="Times New Roman" w:hAnsi="Times New Roman" w:cs="Times New Roman"/>
          <w:sz w:val="24"/>
          <w:szCs w:val="20"/>
          <w:lang w:eastAsia="ru-RU"/>
        </w:rPr>
        <w:t>рограмме</w:t>
      </w:r>
    </w:p>
    <w:p w:rsidR="00352428" w:rsidRPr="00352428" w:rsidRDefault="00352428" w:rsidP="00352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3C6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</w:p>
    <w:p w:rsidR="00352428" w:rsidRPr="00352428" w:rsidRDefault="00352428" w:rsidP="00352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готовности к отопительному периоду _______/_______ гг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                                              "__" _________________ 20__ г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 акта)                                                           (дата составления акта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иссия, образованная _______________________________________________________,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документа и его реквизиты, которым образована комиссия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  программой проведения   проверки готовности   к   отопительному периоду от "____" _________________ 20____ г., утвержденной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уководителя (его заместителя) органа, проводящего проверку готовности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с "____" _____________ 20____ г. по "____" ____________ 20____ г.   в   соответствии     с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. </w:t>
      </w:r>
      <w:r w:rsidR="005F6260" w:rsidRPr="005F62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-ФЗ "О теплоснабжении" провела проверку готовности к отопительному периоду 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теплоснабжающей организации, </w:t>
      </w:r>
      <w:proofErr w:type="spellStart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готовности к отопительному периоду проводилась в отношении следующих объектов: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;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;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;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проведения проверки готовности к отопительному периоду комиссия установила: _____________________________________________________________________________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ность/неготовность к работе в отопительном периоде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 комиссии по итогам проведения проверки готовности к отопительному периоду: ________________________________________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7986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акту проверки готовности к отопительному периоду ______/______ </w:t>
      </w:r>
      <w:proofErr w:type="spellStart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428" w:rsidRDefault="003F7986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3F7986" w:rsidRPr="00352428" w:rsidRDefault="003F7986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**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       __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                               __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                   __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 20____ г. _______________________________________________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 руководителя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уполномоченного представителя)</w:t>
      </w:r>
    </w:p>
    <w:p w:rsidR="00352428" w:rsidRPr="00352428" w:rsidRDefault="00CA641C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proofErr w:type="spellStart"/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тепловой энергии, в отношении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роводилась проверка готовности</w:t>
      </w:r>
    </w:p>
    <w:p w:rsidR="00352428" w:rsidRPr="00352428" w:rsidRDefault="00352428" w:rsidP="003F7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)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52428" w:rsidRP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Default="00352428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7EA" w:rsidRDefault="002847EA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1C" w:rsidRDefault="00CA641C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1D4" w:rsidRDefault="007601D4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352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28" w:rsidRPr="00352428" w:rsidRDefault="00FF2A3B" w:rsidP="00FF2A3B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D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352428"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52428" w:rsidRPr="00352428" w:rsidRDefault="00352428" w:rsidP="003C6E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3C6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</w:p>
    <w:p w:rsidR="00E558ED" w:rsidRDefault="00E558ED" w:rsidP="00E5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ACE" w:rsidRPr="009D3329" w:rsidRDefault="00350763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74F010" wp14:editId="0F2A7C51">
            <wp:extent cx="614680" cy="796290"/>
            <wp:effectExtent l="0" t="0" r="0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CE" w:rsidRPr="009D3329" w:rsidRDefault="008A1ACE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9D3329">
        <w:rPr>
          <w:rFonts w:ascii="Times New Roman" w:eastAsia="Times New Roman" w:hAnsi="Times New Roman" w:cs="Times New Roman"/>
          <w:b/>
          <w:sz w:val="38"/>
          <w:szCs w:val="38"/>
        </w:rPr>
        <w:t>АДМИНИСТРАЦИЯ</w:t>
      </w:r>
    </w:p>
    <w:p w:rsidR="008A1ACE" w:rsidRPr="009D3329" w:rsidRDefault="008A1ACE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329">
        <w:rPr>
          <w:rFonts w:ascii="Times New Roman" w:eastAsia="Times New Roman" w:hAnsi="Times New Roman" w:cs="Times New Roman"/>
          <w:b/>
          <w:sz w:val="28"/>
          <w:szCs w:val="28"/>
        </w:rPr>
        <w:t>СЕРГИЕВО-ПОСАДСКОГО ГОРОДСКОГО ОКРУГА</w:t>
      </w:r>
    </w:p>
    <w:p w:rsidR="008A1ACE" w:rsidRPr="009D3329" w:rsidRDefault="008A1ACE" w:rsidP="008A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329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</w:p>
    <w:tbl>
      <w:tblPr>
        <w:tblW w:w="9755" w:type="dxa"/>
        <w:tblLook w:val="04A0" w:firstRow="1" w:lastRow="0" w:firstColumn="1" w:lastColumn="0" w:noHBand="0" w:noVBand="1"/>
      </w:tblPr>
      <w:tblGrid>
        <w:gridCol w:w="6062"/>
        <w:gridCol w:w="3693"/>
      </w:tblGrid>
      <w:tr w:rsidR="008A1ACE" w:rsidRPr="009D3329" w:rsidTr="00B22559">
        <w:tc>
          <w:tcPr>
            <w:tcW w:w="6062" w:type="dxa"/>
            <w:tcBorders>
              <w:bottom w:val="thickThinSmallGap" w:sz="24" w:space="0" w:color="auto"/>
            </w:tcBorders>
            <w:shd w:val="clear" w:color="auto" w:fill="auto"/>
          </w:tcPr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 xml:space="preserve">пр. Красной Армии, 169, Сергиев Посад, </w:t>
            </w:r>
          </w:p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>Московская область, 141310</w:t>
            </w:r>
          </w:p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</w:p>
        </w:tc>
        <w:tc>
          <w:tcPr>
            <w:tcW w:w="3693" w:type="dxa"/>
            <w:tcBorders>
              <w:bottom w:val="thickThinSmallGap" w:sz="24" w:space="0" w:color="auto"/>
            </w:tcBorders>
            <w:shd w:val="clear" w:color="auto" w:fill="auto"/>
          </w:tcPr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>Телефон: (495) 995-30-20, (496) 551-51-00</w:t>
            </w:r>
          </w:p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</w:pPr>
            <w:r w:rsidRPr="009D332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</w:rPr>
              <w:t>Факс: (496) 551-51-93</w:t>
            </w:r>
          </w:p>
          <w:p w:rsidR="008A1ACE" w:rsidRPr="009D3329" w:rsidRDefault="009E19B9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hyperlink r:id="rId9" w:history="1"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adm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@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sergiev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-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eg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.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u</w:t>
              </w:r>
            </w:hyperlink>
            <w:r w:rsidR="008A1ACE" w:rsidRPr="009D3329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; </w:t>
            </w:r>
            <w:hyperlink r:id="rId10" w:history="1"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www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.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sergiev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-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eg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</w:rPr>
                <w:t>.</w:t>
              </w:r>
              <w:r w:rsidR="008A1ACE" w:rsidRPr="009D3329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18"/>
                  <w:lang w:val="en-US"/>
                </w:rPr>
                <w:t>ru</w:t>
              </w:r>
            </w:hyperlink>
          </w:p>
          <w:p w:rsidR="008A1ACE" w:rsidRPr="009D3329" w:rsidRDefault="008A1ACE" w:rsidP="00B22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6"/>
                <w:szCs w:val="6"/>
              </w:rPr>
            </w:pPr>
          </w:p>
        </w:tc>
      </w:tr>
    </w:tbl>
    <w:p w:rsidR="00D37C27" w:rsidRPr="00D37C27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13" w:rsidRDefault="002D1D13" w:rsidP="00D37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7C27" w:rsidRPr="00352428" w:rsidRDefault="00D37C27" w:rsidP="00D3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:rsidR="00D37C27" w:rsidRPr="00352428" w:rsidRDefault="00D37C27" w:rsidP="00D37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и к отопительному периоду ______/______ гг.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___,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ающей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proofErr w:type="spellStart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в</w:t>
      </w:r>
      <w:r w:rsidR="0097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проводилась проверка готовности к отопительному периоду)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:</w:t>
      </w:r>
    </w:p>
    <w:p w:rsidR="00FD1596" w:rsidRDefault="00FD1596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;</w:t>
      </w:r>
    </w:p>
    <w:p w:rsidR="00FD1596" w:rsidRDefault="00FD1596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596" w:rsidRDefault="00FD1596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готовности к отопительному периоду от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.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 и печать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, образовавшего</w:t>
      </w:r>
    </w:p>
    <w:p w:rsidR="00D37C27" w:rsidRPr="00352428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проведению проверки</w:t>
      </w:r>
    </w:p>
    <w:p w:rsidR="00D37C27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топительному периоду)</w:t>
      </w:r>
    </w:p>
    <w:p w:rsidR="00D37C27" w:rsidRDefault="00D37C27" w:rsidP="00D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27" w:rsidRDefault="00D37C27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9D" w:rsidRPr="00352428" w:rsidRDefault="006E109D" w:rsidP="003C6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109D" w:rsidRPr="00352428" w:rsidSect="002D23D5">
      <w:headerReference w:type="default" r:id="rId11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18" w:rsidRDefault="00147E18" w:rsidP="00F867FE">
      <w:pPr>
        <w:spacing w:after="0" w:line="240" w:lineRule="auto"/>
      </w:pPr>
      <w:r>
        <w:separator/>
      </w:r>
    </w:p>
  </w:endnote>
  <w:endnote w:type="continuationSeparator" w:id="0">
    <w:p w:rsidR="00147E18" w:rsidRDefault="00147E18" w:rsidP="00F8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18" w:rsidRDefault="00147E18" w:rsidP="00F867FE">
      <w:pPr>
        <w:spacing w:after="0" w:line="240" w:lineRule="auto"/>
      </w:pPr>
      <w:r>
        <w:separator/>
      </w:r>
    </w:p>
  </w:footnote>
  <w:footnote w:type="continuationSeparator" w:id="0">
    <w:p w:rsidR="00147E18" w:rsidRDefault="00147E18" w:rsidP="00F8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20591"/>
      <w:docPartObj>
        <w:docPartGallery w:val="Page Numbers (Top of Page)"/>
        <w:docPartUnique/>
      </w:docPartObj>
    </w:sdtPr>
    <w:sdtEndPr/>
    <w:sdtContent>
      <w:p w:rsidR="00B22559" w:rsidRDefault="00B2255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22559" w:rsidRDefault="00B225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89144B5"/>
    <w:multiLevelType w:val="hybridMultilevel"/>
    <w:tmpl w:val="7AA0C0B8"/>
    <w:lvl w:ilvl="0" w:tplc="22BE5A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28"/>
    <w:rsid w:val="00077CEF"/>
    <w:rsid w:val="00086897"/>
    <w:rsid w:val="00091308"/>
    <w:rsid w:val="0009386A"/>
    <w:rsid w:val="000A7C79"/>
    <w:rsid w:val="000B24DA"/>
    <w:rsid w:val="000C5515"/>
    <w:rsid w:val="000E68A0"/>
    <w:rsid w:val="00114307"/>
    <w:rsid w:val="00133610"/>
    <w:rsid w:val="001360DE"/>
    <w:rsid w:val="001406A5"/>
    <w:rsid w:val="00147E18"/>
    <w:rsid w:val="00175436"/>
    <w:rsid w:val="00192205"/>
    <w:rsid w:val="00195362"/>
    <w:rsid w:val="0019796C"/>
    <w:rsid w:val="001B28E2"/>
    <w:rsid w:val="001C0FA6"/>
    <w:rsid w:val="001D391E"/>
    <w:rsid w:val="002145E8"/>
    <w:rsid w:val="002631DE"/>
    <w:rsid w:val="0027490A"/>
    <w:rsid w:val="0027569C"/>
    <w:rsid w:val="00280C85"/>
    <w:rsid w:val="002847EA"/>
    <w:rsid w:val="0028638B"/>
    <w:rsid w:val="002909C8"/>
    <w:rsid w:val="002B7055"/>
    <w:rsid w:val="002C7F1B"/>
    <w:rsid w:val="002D1D13"/>
    <w:rsid w:val="002D23D5"/>
    <w:rsid w:val="002E0CFE"/>
    <w:rsid w:val="002E3155"/>
    <w:rsid w:val="002F186A"/>
    <w:rsid w:val="003002D0"/>
    <w:rsid w:val="00301702"/>
    <w:rsid w:val="00307947"/>
    <w:rsid w:val="003447CA"/>
    <w:rsid w:val="003452B7"/>
    <w:rsid w:val="00350763"/>
    <w:rsid w:val="00352428"/>
    <w:rsid w:val="00356768"/>
    <w:rsid w:val="003A4DE5"/>
    <w:rsid w:val="003C6ED9"/>
    <w:rsid w:val="003F7986"/>
    <w:rsid w:val="004065E2"/>
    <w:rsid w:val="00406830"/>
    <w:rsid w:val="00420F58"/>
    <w:rsid w:val="0045162C"/>
    <w:rsid w:val="004602BD"/>
    <w:rsid w:val="00472F18"/>
    <w:rsid w:val="004918EA"/>
    <w:rsid w:val="004A366D"/>
    <w:rsid w:val="004C1FDF"/>
    <w:rsid w:val="004D068C"/>
    <w:rsid w:val="004E750F"/>
    <w:rsid w:val="004F0BFB"/>
    <w:rsid w:val="004F24FA"/>
    <w:rsid w:val="0052503B"/>
    <w:rsid w:val="00530458"/>
    <w:rsid w:val="005722AD"/>
    <w:rsid w:val="00577558"/>
    <w:rsid w:val="00596857"/>
    <w:rsid w:val="005A1B59"/>
    <w:rsid w:val="005A2E8F"/>
    <w:rsid w:val="005E2820"/>
    <w:rsid w:val="005F6260"/>
    <w:rsid w:val="00603D5D"/>
    <w:rsid w:val="00643DC8"/>
    <w:rsid w:val="00665A3A"/>
    <w:rsid w:val="00667B74"/>
    <w:rsid w:val="006816F0"/>
    <w:rsid w:val="006A693E"/>
    <w:rsid w:val="006B1048"/>
    <w:rsid w:val="006E109D"/>
    <w:rsid w:val="006F58E2"/>
    <w:rsid w:val="00703150"/>
    <w:rsid w:val="0070369E"/>
    <w:rsid w:val="00712665"/>
    <w:rsid w:val="00722537"/>
    <w:rsid w:val="00732D43"/>
    <w:rsid w:val="00733CE2"/>
    <w:rsid w:val="00742399"/>
    <w:rsid w:val="007528B0"/>
    <w:rsid w:val="007601D4"/>
    <w:rsid w:val="00781711"/>
    <w:rsid w:val="007913D7"/>
    <w:rsid w:val="007A22C0"/>
    <w:rsid w:val="007D1E19"/>
    <w:rsid w:val="007E2A45"/>
    <w:rsid w:val="007E30DE"/>
    <w:rsid w:val="008125B6"/>
    <w:rsid w:val="00814A8C"/>
    <w:rsid w:val="008319A9"/>
    <w:rsid w:val="00854D63"/>
    <w:rsid w:val="0086110F"/>
    <w:rsid w:val="008722F8"/>
    <w:rsid w:val="008738FF"/>
    <w:rsid w:val="008A1ACE"/>
    <w:rsid w:val="008B3F37"/>
    <w:rsid w:val="008D3AD1"/>
    <w:rsid w:val="008D3B1E"/>
    <w:rsid w:val="008F1949"/>
    <w:rsid w:val="0090096A"/>
    <w:rsid w:val="00904226"/>
    <w:rsid w:val="0095623C"/>
    <w:rsid w:val="00975F29"/>
    <w:rsid w:val="009A5FE0"/>
    <w:rsid w:val="009A7078"/>
    <w:rsid w:val="009B7462"/>
    <w:rsid w:val="009C3E75"/>
    <w:rsid w:val="009D4ACB"/>
    <w:rsid w:val="009E19B9"/>
    <w:rsid w:val="009F503E"/>
    <w:rsid w:val="00A21289"/>
    <w:rsid w:val="00A32DFA"/>
    <w:rsid w:val="00A346EC"/>
    <w:rsid w:val="00A424D9"/>
    <w:rsid w:val="00A47650"/>
    <w:rsid w:val="00A6525F"/>
    <w:rsid w:val="00A71FD9"/>
    <w:rsid w:val="00A917B2"/>
    <w:rsid w:val="00AA158A"/>
    <w:rsid w:val="00AC2CF1"/>
    <w:rsid w:val="00AD17B2"/>
    <w:rsid w:val="00AD4CB4"/>
    <w:rsid w:val="00AD5B69"/>
    <w:rsid w:val="00AD7A8B"/>
    <w:rsid w:val="00AE6AF2"/>
    <w:rsid w:val="00AF0D6A"/>
    <w:rsid w:val="00B22559"/>
    <w:rsid w:val="00B73E87"/>
    <w:rsid w:val="00BA57B4"/>
    <w:rsid w:val="00BB1B71"/>
    <w:rsid w:val="00BC74B5"/>
    <w:rsid w:val="00C17EE6"/>
    <w:rsid w:val="00C513F2"/>
    <w:rsid w:val="00C54170"/>
    <w:rsid w:val="00C57CA3"/>
    <w:rsid w:val="00C62875"/>
    <w:rsid w:val="00C830FF"/>
    <w:rsid w:val="00CA641C"/>
    <w:rsid w:val="00CA6B28"/>
    <w:rsid w:val="00CD4FE1"/>
    <w:rsid w:val="00CD7673"/>
    <w:rsid w:val="00CE4897"/>
    <w:rsid w:val="00D05527"/>
    <w:rsid w:val="00D20F66"/>
    <w:rsid w:val="00D37C27"/>
    <w:rsid w:val="00D831EE"/>
    <w:rsid w:val="00D96DC0"/>
    <w:rsid w:val="00DA5861"/>
    <w:rsid w:val="00DA6C15"/>
    <w:rsid w:val="00DC20B5"/>
    <w:rsid w:val="00DD3167"/>
    <w:rsid w:val="00DE1637"/>
    <w:rsid w:val="00E07B4B"/>
    <w:rsid w:val="00E15B03"/>
    <w:rsid w:val="00E33133"/>
    <w:rsid w:val="00E44CC5"/>
    <w:rsid w:val="00E558ED"/>
    <w:rsid w:val="00E601A3"/>
    <w:rsid w:val="00E62DD3"/>
    <w:rsid w:val="00E7254E"/>
    <w:rsid w:val="00EA240D"/>
    <w:rsid w:val="00EA6612"/>
    <w:rsid w:val="00EC776F"/>
    <w:rsid w:val="00EF076F"/>
    <w:rsid w:val="00F316AC"/>
    <w:rsid w:val="00F35357"/>
    <w:rsid w:val="00F36E52"/>
    <w:rsid w:val="00F867FE"/>
    <w:rsid w:val="00F96FB9"/>
    <w:rsid w:val="00F97CA7"/>
    <w:rsid w:val="00FA2DB7"/>
    <w:rsid w:val="00FD1596"/>
    <w:rsid w:val="00FE0D25"/>
    <w:rsid w:val="00FE5175"/>
    <w:rsid w:val="00FF18FB"/>
    <w:rsid w:val="00FF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96DB-CE66-49B8-A5C4-8A741F00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86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A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E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7C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77C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7FE"/>
  </w:style>
  <w:style w:type="paragraph" w:styleId="ab">
    <w:name w:val="footer"/>
    <w:basedOn w:val="a"/>
    <w:link w:val="ac"/>
    <w:uiPriority w:val="99"/>
    <w:unhideWhenUsed/>
    <w:rsid w:val="00F8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5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2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rgiev-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sergiev-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7E8B-3133-4924-98DD-5F00C8EE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0</Words>
  <Characters>17445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нт ПБ</dc:creator>
  <cp:lastModifiedBy>Матвеенко</cp:lastModifiedBy>
  <cp:revision>2</cp:revision>
  <cp:lastPrinted>2024-05-22T13:17:00Z</cp:lastPrinted>
  <dcterms:created xsi:type="dcterms:W3CDTF">2024-05-23T14:11:00Z</dcterms:created>
  <dcterms:modified xsi:type="dcterms:W3CDTF">2024-05-23T14:11:00Z</dcterms:modified>
</cp:coreProperties>
</file>